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B6" w:rsidRDefault="00A91DB6" w:rsidP="00A91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85A" w:rsidRPr="00A9585A" w:rsidRDefault="00A9585A" w:rsidP="00A95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СПАССКОГО СЕЛЬСКОГО ПОСЕЛЕНИЯ</w:t>
      </w:r>
    </w:p>
    <w:p w:rsidR="00A9585A" w:rsidRPr="00A9585A" w:rsidRDefault="00A9585A" w:rsidP="00A95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ого муниципального района</w:t>
      </w:r>
    </w:p>
    <w:p w:rsidR="00A9585A" w:rsidRPr="00A9585A" w:rsidRDefault="00A9585A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9585A" w:rsidRPr="00A9585A" w:rsidRDefault="00590A27" w:rsidP="00590A2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</w:t>
      </w:r>
      <w:r w:rsidR="00A9585A" w:rsidRPr="00A9585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85A" w:rsidRPr="00A9585A" w:rsidRDefault="005F3BBE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F5104">
        <w:rPr>
          <w:rFonts w:ascii="Times New Roman" w:eastAsia="Times New Roman" w:hAnsi="Times New Roman" w:cs="Times New Roman"/>
          <w:sz w:val="27"/>
          <w:szCs w:val="27"/>
          <w:lang w:eastAsia="ru-RU"/>
        </w:rPr>
        <w:t>16</w:t>
      </w:r>
      <w:r w:rsidR="00FD633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40D5B">
        <w:rPr>
          <w:rFonts w:ascii="Times New Roman" w:eastAsia="Times New Roman" w:hAnsi="Times New Roman" w:cs="Times New Roman"/>
          <w:sz w:val="27"/>
          <w:szCs w:val="27"/>
          <w:lang w:eastAsia="ru-RU"/>
        </w:rPr>
        <w:t>02</w:t>
      </w:r>
      <w:r w:rsidR="00BA708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40D5B">
        <w:rPr>
          <w:rFonts w:ascii="Times New Roman" w:eastAsia="Times New Roman" w:hAnsi="Times New Roman" w:cs="Times New Roman"/>
          <w:sz w:val="27"/>
          <w:szCs w:val="27"/>
          <w:lang w:eastAsia="ru-RU"/>
        </w:rPr>
        <w:t>2022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</w:t>
      </w:r>
      <w:r w:rsidR="009407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</w:t>
      </w:r>
      <w:r w:rsidR="00BF51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</w:t>
      </w:r>
      <w:r w:rsidR="009407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BF51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</w:t>
      </w:r>
      <w:r w:rsidR="000871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BF5104">
        <w:rPr>
          <w:rFonts w:ascii="Times New Roman" w:eastAsia="Times New Roman" w:hAnsi="Times New Roman" w:cs="Times New Roman"/>
          <w:sz w:val="27"/>
          <w:szCs w:val="27"/>
          <w:lang w:eastAsia="ru-RU"/>
        </w:rPr>
        <w:t>291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решение Совета 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Спасского сельского поселения</w:t>
      </w:r>
    </w:p>
    <w:p w:rsidR="00A9585A" w:rsidRPr="00A9585A" w:rsidRDefault="00F40D5B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 23.12.2021 г. № 280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 бюджете 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Спасс</w:t>
      </w:r>
      <w:r w:rsidR="00F40D5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го сельского поселения на 2022</w:t>
      </w: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</w:t>
      </w:r>
    </w:p>
    <w:p w:rsidR="00A9585A" w:rsidRPr="00A9585A" w:rsidRDefault="00F40D5B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 плановый период 2023 и 2024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ов»</w:t>
      </w:r>
    </w:p>
    <w:p w:rsidR="00A9585A" w:rsidRPr="00A9585A" w:rsidRDefault="00A9585A" w:rsidP="00A9585A">
      <w:pPr>
        <w:tabs>
          <w:tab w:val="left" w:pos="5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</w:p>
    <w:p w:rsidR="00A9585A" w:rsidRPr="00447E60" w:rsidRDefault="00A9585A" w:rsidP="00A95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2 Устава Спасского сельского поселения, Положения о бюджетном процессе Спасского сельского поселения, утвержденным решением Совета Спасского сельского поселения от 15.09.2005г. № 14 «Об утверждении Положения о бюджетном процессе Спасского сельского поселения», Совет Спасского сельского поселения, РЕШИЛ:</w:t>
      </w:r>
    </w:p>
    <w:p w:rsidR="00A9585A" w:rsidRPr="00447E60" w:rsidRDefault="00A9585A" w:rsidP="00590A27">
      <w:pPr>
        <w:pStyle w:val="1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633E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вета Спа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ого сельского поселения от 23.12.2021г. № 280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пасс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 на 2022 год и плановый период 2023 и 2024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далее по тексту  - решение) следующие изменения:</w:t>
      </w:r>
    </w:p>
    <w:p w:rsidR="002D4213" w:rsidRPr="002D4213" w:rsidRDefault="002D4213" w:rsidP="00590A27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1пункта 1 решения изложить в следующей редакции:</w:t>
      </w:r>
    </w:p>
    <w:p w:rsidR="002D4213" w:rsidRPr="002D4213" w:rsidRDefault="002D4213" w:rsidP="00590A27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22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:</w:t>
      </w:r>
    </w:p>
    <w:p w:rsidR="002D4213" w:rsidRPr="002D4213" w:rsidRDefault="002D4213" w:rsidP="00590A27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1)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щий объем доходов в сумме </w:t>
      </w:r>
      <w:r w:rsidR="00F40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 814,8</w:t>
      </w:r>
      <w:r w:rsidRPr="002D4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;</w:t>
      </w:r>
    </w:p>
    <w:p w:rsidR="002D4213" w:rsidRPr="002D4213" w:rsidRDefault="002D4213" w:rsidP="00590A27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2)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щий объем расходов в сумме 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>33 814,8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9522B4" w:rsidRDefault="002D4213" w:rsidP="00590A27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3)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5570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ицит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поселения 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>2000,0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</w:t>
      </w:r>
      <w:proofErr w:type="gramStart"/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.»</w:t>
      </w:r>
      <w:proofErr w:type="gramEnd"/>
    </w:p>
    <w:p w:rsidR="00F40D5B" w:rsidRPr="00F40D5B" w:rsidRDefault="00F40D5B" w:rsidP="00590A27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2. пункт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3</w:t>
      </w:r>
      <w:r w:rsidRP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ения изложить в новой редакции:</w:t>
      </w:r>
    </w:p>
    <w:p w:rsidR="00F22A6E" w:rsidRDefault="00F40D5B" w:rsidP="00590A27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>« 3) ведомственную структуру расходов бюджета сельского поселения по главным распорядителям бюджетных средств на 2022 год и плановый период 2023 и 2024 годов расходов бюджета посе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7"/>
        <w:gridCol w:w="1696"/>
        <w:gridCol w:w="1194"/>
        <w:gridCol w:w="1216"/>
        <w:gridCol w:w="1208"/>
      </w:tblGrid>
      <w:tr w:rsidR="00F40D5B" w:rsidRPr="00F40D5B" w:rsidTr="00F40D5B">
        <w:trPr>
          <w:trHeight w:val="346"/>
        </w:trPr>
        <w:tc>
          <w:tcPr>
            <w:tcW w:w="2224" w:type="pct"/>
            <w:vMerge w:val="restart"/>
            <w:shd w:val="clear" w:color="auto" w:fill="auto"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лавного распорядителя средств районного бюджета</w:t>
            </w:r>
          </w:p>
        </w:tc>
        <w:tc>
          <w:tcPr>
            <w:tcW w:w="1890" w:type="pct"/>
            <w:gridSpan w:val="3"/>
            <w:vMerge w:val="restart"/>
            <w:shd w:val="clear" w:color="auto" w:fill="auto"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на год (тыс. руб.)</w:t>
            </w:r>
          </w:p>
        </w:tc>
      </w:tr>
      <w:tr w:rsidR="00F40D5B" w:rsidRPr="00F40D5B" w:rsidTr="00F40D5B">
        <w:trPr>
          <w:trHeight w:val="346"/>
        </w:trPr>
        <w:tc>
          <w:tcPr>
            <w:tcW w:w="2224" w:type="pct"/>
            <w:vMerge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0" w:type="pct"/>
            <w:gridSpan w:val="3"/>
            <w:vMerge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0D5B" w:rsidRPr="00F40D5B" w:rsidTr="00F40D5B">
        <w:trPr>
          <w:trHeight w:val="346"/>
        </w:trPr>
        <w:tc>
          <w:tcPr>
            <w:tcW w:w="2224" w:type="pct"/>
            <w:vMerge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F40D5B" w:rsidRPr="00F40D5B" w:rsidTr="00F40D5B">
        <w:trPr>
          <w:trHeight w:val="214"/>
        </w:trPr>
        <w:tc>
          <w:tcPr>
            <w:tcW w:w="2224" w:type="pct"/>
            <w:shd w:val="clear" w:color="auto" w:fill="auto"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40D5B" w:rsidRPr="00590A27" w:rsidTr="00590A27">
        <w:trPr>
          <w:trHeight w:val="567"/>
        </w:trPr>
        <w:tc>
          <w:tcPr>
            <w:tcW w:w="2224" w:type="pct"/>
            <w:shd w:val="clear" w:color="auto" w:fill="auto"/>
            <w:vAlign w:val="center"/>
            <w:hideMark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814,8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092,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865,0</w:t>
            </w:r>
          </w:p>
        </w:tc>
      </w:tr>
      <w:tr w:rsidR="00F40D5B" w:rsidRPr="00590A27" w:rsidTr="00F40D5B">
        <w:trPr>
          <w:trHeight w:val="440"/>
        </w:trPr>
        <w:tc>
          <w:tcPr>
            <w:tcW w:w="2224" w:type="pct"/>
            <w:shd w:val="clear" w:color="auto" w:fill="auto"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инвестиционные проекты за счет межбюджетных трансфертов: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D5B" w:rsidRPr="00590A27" w:rsidTr="00590A27">
        <w:trPr>
          <w:trHeight w:val="369"/>
        </w:trPr>
        <w:tc>
          <w:tcPr>
            <w:tcW w:w="2224" w:type="pct"/>
            <w:shd w:val="clear" w:color="auto" w:fill="auto"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БУС «Спасский фок»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56,3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40D5B" w:rsidRPr="00590A27" w:rsidTr="00590A27">
        <w:trPr>
          <w:trHeight w:val="275"/>
        </w:trPr>
        <w:tc>
          <w:tcPr>
            <w:tcW w:w="2224" w:type="pct"/>
            <w:shd w:val="clear" w:color="auto" w:fill="auto"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814,8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092,4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865,0</w:t>
            </w:r>
          </w:p>
        </w:tc>
      </w:tr>
      <w:tr w:rsidR="00F40D5B" w:rsidRPr="00590A27" w:rsidTr="00F40D5B">
        <w:trPr>
          <w:trHeight w:val="418"/>
        </w:trPr>
        <w:tc>
          <w:tcPr>
            <w:tcW w:w="2224" w:type="pct"/>
            <w:shd w:val="clear" w:color="auto" w:fill="auto"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,3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3</w:t>
            </w:r>
          </w:p>
        </w:tc>
      </w:tr>
      <w:tr w:rsidR="00F40D5B" w:rsidRPr="00590A27" w:rsidTr="00F40D5B">
        <w:trPr>
          <w:trHeight w:val="369"/>
        </w:trPr>
        <w:tc>
          <w:tcPr>
            <w:tcW w:w="2224" w:type="pct"/>
            <w:shd w:val="clear" w:color="auto" w:fill="auto"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814,8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77,7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590A27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86,3</w:t>
            </w:r>
          </w:p>
        </w:tc>
      </w:tr>
    </w:tbl>
    <w:p w:rsidR="00087153" w:rsidRDefault="00F40D5B" w:rsidP="00590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3</w:t>
      </w:r>
      <w:r w:rsidR="00BD5439" w:rsidRPr="00447E60">
        <w:rPr>
          <w:rFonts w:ascii="Times New Roman" w:hAnsi="Times New Roman" w:cs="Times New Roman"/>
          <w:sz w:val="28"/>
          <w:szCs w:val="28"/>
        </w:rPr>
        <w:t>.</w:t>
      </w:r>
      <w:r w:rsidR="006B3729" w:rsidRPr="00447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1) пункта 11</w:t>
      </w:r>
      <w:r w:rsidR="006C6925" w:rsidRPr="00447E60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 слова и </w:t>
      </w:r>
      <w:r w:rsidR="006C6925" w:rsidRPr="00447E60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на 2022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4 868,5 тысяч рублей</w:t>
      </w:r>
      <w:r w:rsidR="006C6925" w:rsidRPr="00447E60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словами и </w:t>
      </w:r>
      <w:r w:rsidR="006C6925" w:rsidRPr="00447E60">
        <w:rPr>
          <w:rFonts w:ascii="Times New Roman" w:hAnsi="Times New Roman" w:cs="Times New Roman"/>
          <w:sz w:val="28"/>
          <w:szCs w:val="28"/>
        </w:rPr>
        <w:t>цифрами «</w:t>
      </w:r>
      <w:r>
        <w:rPr>
          <w:rFonts w:ascii="Times New Roman" w:hAnsi="Times New Roman" w:cs="Times New Roman"/>
          <w:sz w:val="28"/>
          <w:szCs w:val="28"/>
        </w:rPr>
        <w:t>на 2022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71168">
        <w:rPr>
          <w:rFonts w:ascii="Times New Roman" w:hAnsi="Times New Roman" w:cs="Times New Roman"/>
          <w:sz w:val="28"/>
          <w:szCs w:val="28"/>
        </w:rPr>
        <w:t>15 235,1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6C6925" w:rsidRPr="00447E60">
        <w:rPr>
          <w:rFonts w:ascii="Times New Roman" w:hAnsi="Times New Roman" w:cs="Times New Roman"/>
          <w:sz w:val="28"/>
          <w:szCs w:val="28"/>
        </w:rPr>
        <w:t>»;</w:t>
      </w:r>
    </w:p>
    <w:p w:rsidR="00971168" w:rsidRPr="00447E60" w:rsidRDefault="008A609B" w:rsidP="00590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D5439" w:rsidRPr="00447E60">
        <w:rPr>
          <w:rFonts w:ascii="Times New Roman" w:hAnsi="Times New Roman" w:cs="Times New Roman"/>
          <w:sz w:val="28"/>
          <w:szCs w:val="28"/>
        </w:rPr>
        <w:t xml:space="preserve"> 1.3. </w:t>
      </w:r>
      <w:r w:rsidR="00BE0CF3" w:rsidRPr="00447E60">
        <w:rPr>
          <w:rFonts w:ascii="Times New Roman" w:hAnsi="Times New Roman" w:cs="Times New Roman"/>
          <w:sz w:val="28"/>
          <w:szCs w:val="28"/>
        </w:rPr>
        <w:t>таблицу приложения 1 к решению «Источники внутреннего  финансирования дефицита бюджета Спасс</w:t>
      </w:r>
      <w:r w:rsidR="00971168">
        <w:rPr>
          <w:rFonts w:ascii="Times New Roman" w:hAnsi="Times New Roman" w:cs="Times New Roman"/>
          <w:sz w:val="28"/>
          <w:szCs w:val="28"/>
        </w:rPr>
        <w:t>кого сельского поселения на 2022 год и плановый период 2023 и 2024</w:t>
      </w:r>
      <w:r w:rsidR="00BE0CF3" w:rsidRPr="00447E60">
        <w:rPr>
          <w:rFonts w:ascii="Times New Roman" w:hAnsi="Times New Roman" w:cs="Times New Roman"/>
          <w:sz w:val="28"/>
          <w:szCs w:val="28"/>
        </w:rPr>
        <w:t xml:space="preserve"> годов» изложить в следующей редакции:</w:t>
      </w:r>
    </w:p>
    <w:tbl>
      <w:tblPr>
        <w:tblW w:w="5726" w:type="pct"/>
        <w:tblLayout w:type="fixed"/>
        <w:tblLook w:val="04A0"/>
      </w:tblPr>
      <w:tblGrid>
        <w:gridCol w:w="323"/>
        <w:gridCol w:w="237"/>
        <w:gridCol w:w="397"/>
        <w:gridCol w:w="2550"/>
        <w:gridCol w:w="2837"/>
        <w:gridCol w:w="1278"/>
        <w:gridCol w:w="1136"/>
        <w:gridCol w:w="993"/>
        <w:gridCol w:w="607"/>
        <w:gridCol w:w="603"/>
      </w:tblGrid>
      <w:tr w:rsidR="00971168" w:rsidRPr="00971168" w:rsidTr="00971168">
        <w:trPr>
          <w:trHeight w:val="554"/>
        </w:trPr>
        <w:tc>
          <w:tcPr>
            <w:tcW w:w="148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БК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  на год  (тыс. рублей)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971168" w:rsidTr="00971168">
        <w:trPr>
          <w:trHeight w:val="832"/>
        </w:trPr>
        <w:tc>
          <w:tcPr>
            <w:tcW w:w="148" w:type="pct"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971168" w:rsidTr="00971168">
        <w:trPr>
          <w:trHeight w:val="256"/>
        </w:trPr>
        <w:tc>
          <w:tcPr>
            <w:tcW w:w="148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971168" w:rsidTr="00971168">
        <w:trPr>
          <w:trHeight w:val="662"/>
        </w:trPr>
        <w:tc>
          <w:tcPr>
            <w:tcW w:w="148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5 01 03 00 00 00 0000 00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0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971168" w:rsidTr="00971168">
        <w:trPr>
          <w:trHeight w:val="948"/>
        </w:trPr>
        <w:tc>
          <w:tcPr>
            <w:tcW w:w="148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3 01 00 10 0000 710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кредитов от других бюджетов бюджетной системы Российской Федерации бюджетом   сельского поселения в валюте Российской Федераци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971168" w:rsidTr="00971168">
        <w:trPr>
          <w:trHeight w:val="948"/>
        </w:trPr>
        <w:tc>
          <w:tcPr>
            <w:tcW w:w="148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3 01 00 10 0000 810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 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000,0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971168" w:rsidTr="00971168">
        <w:trPr>
          <w:trHeight w:val="662"/>
        </w:trPr>
        <w:tc>
          <w:tcPr>
            <w:tcW w:w="148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5 01 05 00 00 00 0000 00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нение  остатков  на счетах по учету средств бюджета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971168" w:rsidTr="00971168">
        <w:trPr>
          <w:trHeight w:val="632"/>
        </w:trPr>
        <w:tc>
          <w:tcPr>
            <w:tcW w:w="148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0 00 0000 50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 814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 777,7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 786,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168" w:rsidRPr="00971168" w:rsidTr="00971168">
        <w:trPr>
          <w:trHeight w:val="632"/>
        </w:trPr>
        <w:tc>
          <w:tcPr>
            <w:tcW w:w="148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1 10 0000 51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 814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 777,7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 786,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168" w:rsidRPr="00971168" w:rsidTr="00971168">
        <w:trPr>
          <w:trHeight w:val="632"/>
        </w:trPr>
        <w:tc>
          <w:tcPr>
            <w:tcW w:w="148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0 00 0000 600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 средств   бюджет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 814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77,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86,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168" w:rsidRPr="00971168" w:rsidTr="00971168">
        <w:trPr>
          <w:trHeight w:val="632"/>
        </w:trPr>
        <w:tc>
          <w:tcPr>
            <w:tcW w:w="148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1 10 00000 610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 814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77,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86,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168" w:rsidRPr="00971168" w:rsidTr="00971168">
        <w:trPr>
          <w:trHeight w:val="376"/>
        </w:trPr>
        <w:tc>
          <w:tcPr>
            <w:tcW w:w="148" w:type="pct"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200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37484F" w:rsidRPr="001B0BC2" w:rsidRDefault="00590A27" w:rsidP="001B0B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0E27DC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4</w:t>
      </w:r>
      <w:r w:rsidR="006B3729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37484F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я</w:t>
      </w:r>
      <w:r w:rsidR="00087153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37484F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, 5 </w:t>
      </w:r>
      <w:r w:rsidR="00087153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37484F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2835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1),</w:t>
      </w:r>
      <w:r w:rsidR="00877BFE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3009D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37484F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="001B0BC2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 </w:t>
      </w:r>
      <w:r w:rsidR="0037484F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, согласно приложениям 1, 2, 3</w:t>
      </w:r>
      <w:r w:rsidR="00F3009D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4</w:t>
      </w:r>
      <w:r w:rsidR="00087153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84F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ответственно</w:t>
      </w:r>
      <w:r w:rsidR="0037484F" w:rsidRPr="001B0BC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7484F" w:rsidRDefault="006B3729" w:rsidP="006B37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подписания, подлежит размещению на официальном сайте С</w:t>
      </w:r>
      <w:r w:rsid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кого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</w:t>
      </w:r>
      <w:r w:rsidR="00283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ициальному опубликованию в периодическом печатном издании Спасского сельского поселения «Официальном вестнике Спасского сельского поселения»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35CF" w:rsidRDefault="002835CF" w:rsidP="006B37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5CF" w:rsidRDefault="002835CF" w:rsidP="006B37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85A" w:rsidRPr="00A9585A" w:rsidRDefault="00A9585A" w:rsidP="00A9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85A" w:rsidRDefault="0037484F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Глава 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поселения                                                           </w:t>
      </w:r>
      <w:r w:rsidR="00542AC9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       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Н.Н. Кудринская</w:t>
      </w:r>
    </w:p>
    <w:p w:rsidR="00590A27" w:rsidRPr="00A9585A" w:rsidRDefault="00590A27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tbl>
      <w:tblPr>
        <w:tblW w:w="5092" w:type="pct"/>
        <w:tblLayout w:type="fixed"/>
        <w:tblLook w:val="04A0"/>
      </w:tblPr>
      <w:tblGrid>
        <w:gridCol w:w="93"/>
        <w:gridCol w:w="2567"/>
        <w:gridCol w:w="3827"/>
        <w:gridCol w:w="1135"/>
        <w:gridCol w:w="1135"/>
        <w:gridCol w:w="834"/>
        <w:gridCol w:w="156"/>
      </w:tblGrid>
      <w:tr w:rsidR="00A9585A" w:rsidRPr="00A9585A" w:rsidTr="009B5DF2">
        <w:trPr>
          <w:gridAfter w:val="1"/>
          <w:wAfter w:w="80" w:type="pct"/>
          <w:trHeight w:val="621"/>
        </w:trPr>
        <w:tc>
          <w:tcPr>
            <w:tcW w:w="4920" w:type="pct"/>
            <w:gridSpan w:val="6"/>
            <w:shd w:val="clear" w:color="auto" w:fill="auto"/>
            <w:vAlign w:val="bottom"/>
          </w:tcPr>
          <w:p w:rsidR="00590A27" w:rsidRDefault="00590A27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иложение 1</w:t>
            </w:r>
          </w:p>
          <w:p w:rsidR="00A9585A" w:rsidRPr="00A9585A" w:rsidRDefault="00A9585A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к решению Совета С</w:t>
            </w:r>
            <w:r w:rsidR="0037484F">
              <w:rPr>
                <w:rFonts w:ascii="Times New Roman" w:eastAsia="Times New Roman" w:hAnsi="Times New Roman" w:cs="Times New Roman"/>
                <w:lang w:eastAsia="ru-RU"/>
              </w:rPr>
              <w:t>пасск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ого сельского поселения от </w:t>
            </w:r>
            <w:r w:rsidR="00BF5104">
              <w:rPr>
                <w:rFonts w:ascii="Times New Roman" w:eastAsia="Times New Roman" w:hAnsi="Times New Roman" w:cs="Times New Roman"/>
                <w:lang w:eastAsia="ru-RU"/>
              </w:rPr>
              <w:t>16.02.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2835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BF5104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«О внесении изменений в решение Совета Спасского сельского по</w:t>
            </w:r>
            <w:r w:rsidR="002835CF">
              <w:rPr>
                <w:rFonts w:ascii="Times New Roman" w:eastAsia="Times New Roman" w:hAnsi="Times New Roman" w:cs="Times New Roman"/>
                <w:lang w:eastAsia="ru-RU"/>
              </w:rPr>
              <w:t>селения от 23.12.2021 № 280</w:t>
            </w:r>
            <w:r w:rsidR="00CA3F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«О бюджете Спасс</w:t>
            </w:r>
            <w:r w:rsidR="002835CF">
              <w:rPr>
                <w:rFonts w:ascii="Times New Roman" w:eastAsia="Times New Roman" w:hAnsi="Times New Roman" w:cs="Times New Roman"/>
                <w:lang w:eastAsia="ru-RU"/>
              </w:rPr>
              <w:t>кого сельского поселения на 2022 год и плановый период 2023 и 2024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  <w:p w:rsidR="00A9585A" w:rsidRPr="00A9585A" w:rsidRDefault="00A9585A" w:rsidP="00A9585A">
            <w:pPr>
              <w:spacing w:after="0" w:line="240" w:lineRule="auto"/>
              <w:ind w:left="529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A9585A" w:rsidRDefault="003B5D33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9585A" w:rsidRPr="00A9585A">
              <w:rPr>
                <w:rFonts w:ascii="Times New Roman" w:eastAsia="Times New Roman" w:hAnsi="Times New Roman" w:cs="Times New Roman"/>
                <w:lang w:eastAsia="ru-RU"/>
              </w:rPr>
              <w:t>Приложение 4</w:t>
            </w:r>
          </w:p>
          <w:p w:rsidR="009B5DF2" w:rsidRPr="00590A27" w:rsidRDefault="00A9585A" w:rsidP="00590A27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к решению Совета С</w:t>
            </w:r>
            <w:r w:rsidR="0037484F">
              <w:rPr>
                <w:rFonts w:ascii="Times New Roman" w:eastAsia="Times New Roman" w:hAnsi="Times New Roman" w:cs="Times New Roman"/>
                <w:lang w:eastAsia="ru-RU"/>
              </w:rPr>
              <w:t>пас</w:t>
            </w:r>
            <w:r w:rsidR="002835CF">
              <w:rPr>
                <w:rFonts w:ascii="Times New Roman" w:eastAsia="Times New Roman" w:hAnsi="Times New Roman" w:cs="Times New Roman"/>
                <w:lang w:eastAsia="ru-RU"/>
              </w:rPr>
              <w:t>ского сельского поселения от 23.12.2021 № 280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 «О бюджете Спасск</w:t>
            </w:r>
            <w:r w:rsidR="002835CF">
              <w:rPr>
                <w:rFonts w:ascii="Times New Roman" w:eastAsia="Times New Roman" w:hAnsi="Times New Roman" w:cs="Times New Roman"/>
                <w:lang w:eastAsia="ru-RU"/>
              </w:rPr>
              <w:t>ого сельского поселения на 2022 год и плановый период 2023 и 2024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  <w:p w:rsidR="009B5DF2" w:rsidRPr="009B5DF2" w:rsidRDefault="009B5DF2" w:rsidP="009B5D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B5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бъем доходов бюджета поселения, формируемый за счет налоговых и неналоговых доходов, а также безвозмездных поступлений на 2022 год и плановый период 2023 – 2024 годы</w:t>
            </w:r>
          </w:p>
          <w:p w:rsidR="00A9585A" w:rsidRPr="00A9585A" w:rsidRDefault="00A9585A" w:rsidP="0059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5DF2" w:rsidTr="009B5DF2">
        <w:trPr>
          <w:gridBefore w:val="1"/>
          <w:wBefore w:w="48" w:type="pct"/>
          <w:trHeight w:val="552"/>
        </w:trPr>
        <w:tc>
          <w:tcPr>
            <w:tcW w:w="1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16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на год,    тыс.</w:t>
            </w:r>
            <w:r w:rsidR="005557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</w:tr>
      <w:tr w:rsidR="009B5DF2" w:rsidTr="009B5DF2">
        <w:trPr>
          <w:gridBefore w:val="1"/>
          <w:wBefore w:w="48" w:type="pct"/>
          <w:trHeight w:val="585"/>
        </w:trPr>
        <w:tc>
          <w:tcPr>
            <w:tcW w:w="1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22 год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23 год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24 год</w:t>
            </w:r>
          </w:p>
        </w:tc>
      </w:tr>
      <w:tr w:rsidR="009B5DF2" w:rsidTr="009B5DF2">
        <w:trPr>
          <w:gridBefore w:val="1"/>
          <w:wBefore w:w="48" w:type="pct"/>
          <w:trHeight w:val="252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9B5DF2" w:rsidTr="009B5DF2">
        <w:trPr>
          <w:gridBefore w:val="1"/>
          <w:wBefore w:w="48" w:type="pct"/>
          <w:trHeight w:val="573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271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791,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829,0</w:t>
            </w:r>
          </w:p>
        </w:tc>
      </w:tr>
      <w:tr w:rsidR="009B5DF2" w:rsidTr="009B5DF2">
        <w:trPr>
          <w:gridBefore w:val="1"/>
          <w:wBefore w:w="48" w:type="pct"/>
          <w:trHeight w:val="31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01 00000 00 0000 00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26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4,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02,0</w:t>
            </w:r>
          </w:p>
        </w:tc>
      </w:tr>
      <w:tr w:rsidR="009B5DF2" w:rsidTr="009B5DF2">
        <w:trPr>
          <w:gridBefore w:val="1"/>
          <w:wBefore w:w="48" w:type="pct"/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 xml:space="preserve"> 1 01 02000 01 0000 11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1 526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1 564,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1 602,0</w:t>
            </w:r>
          </w:p>
        </w:tc>
      </w:tr>
      <w:tr w:rsidR="009B5DF2" w:rsidTr="009B5DF2">
        <w:trPr>
          <w:gridBefore w:val="1"/>
          <w:wBefore w:w="48" w:type="pct"/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 xml:space="preserve"> 1 06 00000 00 0000 00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446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446,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446,0</w:t>
            </w:r>
          </w:p>
        </w:tc>
      </w:tr>
      <w:tr w:rsidR="009B5DF2" w:rsidTr="009B5DF2">
        <w:trPr>
          <w:gridBefore w:val="1"/>
          <w:wBefore w:w="48" w:type="pct"/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 xml:space="preserve">  1 06 01000 00 0000 11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 088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 088,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 088,0</w:t>
            </w:r>
          </w:p>
        </w:tc>
      </w:tr>
      <w:tr w:rsidR="009B5DF2" w:rsidTr="009B5DF2">
        <w:trPr>
          <w:gridBefore w:val="1"/>
          <w:wBefore w:w="48" w:type="pct"/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1 06 06030 00 0000 11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884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884,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884,0</w:t>
            </w:r>
          </w:p>
        </w:tc>
      </w:tr>
      <w:tr w:rsidR="009B5DF2" w:rsidTr="009B5DF2">
        <w:trPr>
          <w:gridBefore w:val="1"/>
          <w:wBefore w:w="48" w:type="pct"/>
          <w:trHeight w:val="45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4 474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4 474,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4 474,0</w:t>
            </w:r>
          </w:p>
        </w:tc>
      </w:tr>
      <w:tr w:rsidR="009B5DF2" w:rsidTr="009B5DF2">
        <w:trPr>
          <w:gridBefore w:val="1"/>
          <w:wBefore w:w="48" w:type="pct"/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08 00000 00 0000 00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9B5DF2" w:rsidTr="009B5DF2">
        <w:trPr>
          <w:gridBefore w:val="1"/>
          <w:wBefore w:w="48" w:type="pct"/>
          <w:trHeight w:val="2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 xml:space="preserve"> 1 08 03000 01 0000 11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9B5DF2" w:rsidTr="009B5DF2">
        <w:trPr>
          <w:gridBefore w:val="1"/>
          <w:wBefore w:w="48" w:type="pct"/>
          <w:trHeight w:val="938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11 00000 00 0000 00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</w:tr>
      <w:tr w:rsidR="009B5DF2" w:rsidTr="009B5DF2">
        <w:trPr>
          <w:gridBefore w:val="1"/>
          <w:wBefore w:w="48" w:type="pct"/>
          <w:trHeight w:val="1703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 xml:space="preserve">  1 11 05000 00 0000 120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9B5DF2" w:rsidTr="009B5DF2">
        <w:trPr>
          <w:gridBefore w:val="1"/>
          <w:wBefore w:w="48" w:type="pct"/>
          <w:trHeight w:val="795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14 00000 00 0000 000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68,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,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,0</w:t>
            </w:r>
          </w:p>
        </w:tc>
      </w:tr>
      <w:tr w:rsidR="009B5DF2" w:rsidTr="009B5DF2">
        <w:trPr>
          <w:gridBefore w:val="1"/>
          <w:wBefore w:w="48" w:type="pct"/>
          <w:trHeight w:val="758"/>
        </w:trPr>
        <w:tc>
          <w:tcPr>
            <w:tcW w:w="1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1 14 06000 00 0000 430</w:t>
            </w:r>
          </w:p>
        </w:tc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 268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</w:tr>
      <w:tr w:rsidR="009B5DF2" w:rsidTr="009B5DF2">
        <w:trPr>
          <w:gridBefore w:val="1"/>
          <w:wBefore w:w="48" w:type="pct"/>
          <w:trHeight w:val="30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17 00000 00 0000 000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B5DF2" w:rsidTr="009B5DF2">
        <w:trPr>
          <w:gridBefore w:val="1"/>
          <w:wBefore w:w="48" w:type="pct"/>
          <w:trHeight w:val="3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 00 00000 00 0000 00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  ПЕРЕЧИСЛЕНИЯ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43,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986,7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957,3</w:t>
            </w:r>
          </w:p>
        </w:tc>
      </w:tr>
      <w:tr w:rsidR="009B5DF2" w:rsidTr="009B5DF2">
        <w:trPr>
          <w:gridBefore w:val="1"/>
          <w:wBefore w:w="48" w:type="pct"/>
          <w:trHeight w:val="589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2 02 00000 00 0000 00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543,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 986,7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 957,3</w:t>
            </w:r>
          </w:p>
        </w:tc>
      </w:tr>
      <w:tr w:rsidR="009B5DF2" w:rsidTr="009B5DF2">
        <w:trPr>
          <w:gridBefore w:val="1"/>
          <w:wBefore w:w="48" w:type="pct"/>
          <w:trHeight w:val="589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 02 10000 00 0000 15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 491,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 034,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 995,1</w:t>
            </w:r>
          </w:p>
        </w:tc>
      </w:tr>
      <w:tr w:rsidR="009B5DF2" w:rsidTr="009B5DF2">
        <w:trPr>
          <w:gridBefore w:val="1"/>
          <w:wBefore w:w="48" w:type="pct"/>
          <w:trHeight w:val="76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 02 15002 10 0000 15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4 409,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5 534,9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5 472,0</w:t>
            </w:r>
          </w:p>
        </w:tc>
      </w:tr>
      <w:tr w:rsidR="009B5DF2" w:rsidTr="009B5DF2">
        <w:trPr>
          <w:gridBefore w:val="1"/>
          <w:wBefore w:w="48" w:type="pct"/>
          <w:trHeight w:val="983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 02 15009 00 0000 15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1 858,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1 858,7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1 858,7</w:t>
            </w:r>
          </w:p>
        </w:tc>
      </w:tr>
      <w:tr w:rsidR="009B5DF2" w:rsidTr="009B5DF2">
        <w:trPr>
          <w:gridBefore w:val="1"/>
          <w:wBefore w:w="48" w:type="pct"/>
          <w:trHeight w:val="792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 02 16001 10 0000 15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 223,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640,5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664,4</w:t>
            </w:r>
          </w:p>
        </w:tc>
      </w:tr>
      <w:tr w:rsidR="009B5DF2" w:rsidTr="009B5DF2">
        <w:trPr>
          <w:gridBefore w:val="1"/>
          <w:wBefore w:w="48" w:type="pct"/>
          <w:trHeight w:val="649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sz w:val="20"/>
                <w:szCs w:val="20"/>
              </w:rPr>
              <w:t>9 039,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07,6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07,6</w:t>
            </w:r>
          </w:p>
        </w:tc>
      </w:tr>
      <w:tr w:rsidR="009B5DF2" w:rsidTr="009B5DF2">
        <w:trPr>
          <w:gridBefore w:val="1"/>
          <w:wBefore w:w="48" w:type="pct"/>
          <w:trHeight w:val="3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 02 29999 00 0000 15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9 039,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1 207,6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1 207,6</w:t>
            </w:r>
          </w:p>
        </w:tc>
      </w:tr>
      <w:tr w:rsidR="009B5DF2" w:rsidTr="009B5DF2">
        <w:trPr>
          <w:gridBefore w:val="1"/>
          <w:wBefore w:w="48" w:type="pct"/>
          <w:trHeight w:val="829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9,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,6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,2</w:t>
            </w:r>
          </w:p>
        </w:tc>
      </w:tr>
      <w:tr w:rsidR="009B5DF2" w:rsidTr="009B5DF2">
        <w:trPr>
          <w:gridBefore w:val="1"/>
          <w:wBefore w:w="48" w:type="pct"/>
          <w:trHeight w:val="889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67,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76,6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86,2</w:t>
            </w:r>
          </w:p>
        </w:tc>
      </w:tr>
      <w:tr w:rsidR="009B5DF2" w:rsidTr="009B5DF2">
        <w:trPr>
          <w:gridBefore w:val="1"/>
          <w:wBefore w:w="48" w:type="pct"/>
          <w:trHeight w:val="563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 02 36900 0000 15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 xml:space="preserve">Единая субвенция местным бюджетам из бюджета субъекта Российской Федерации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9B5DF2" w:rsidTr="009B5DF2">
        <w:trPr>
          <w:gridBefore w:val="1"/>
          <w:wBefore w:w="48" w:type="pct"/>
          <w:trHeight w:val="3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743,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,4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,4</w:t>
            </w:r>
          </w:p>
        </w:tc>
      </w:tr>
      <w:tr w:rsidR="009B5DF2" w:rsidTr="009B5DF2">
        <w:trPr>
          <w:gridBefore w:val="1"/>
          <w:wBefore w:w="48" w:type="pct"/>
          <w:trHeight w:val="108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 xml:space="preserve">2 02 40014 10 0000 150 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5DF2" w:rsidTr="009B5DF2">
        <w:trPr>
          <w:gridBefore w:val="1"/>
          <w:wBefore w:w="48" w:type="pct"/>
          <w:trHeight w:val="552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2 02 49999 10 0000 15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0F538A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9,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466,4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466,4</w:t>
            </w:r>
          </w:p>
        </w:tc>
      </w:tr>
      <w:tr w:rsidR="009B5DF2" w:rsidTr="009B5DF2">
        <w:trPr>
          <w:gridBefore w:val="1"/>
          <w:wBefore w:w="48" w:type="pct"/>
          <w:trHeight w:val="3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 ДОХОДОВ: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814,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777,7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2" w:rsidRPr="009B5DF2" w:rsidRDefault="009B5DF2" w:rsidP="0059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786,3</w:t>
            </w:r>
          </w:p>
        </w:tc>
      </w:tr>
    </w:tbl>
    <w:p w:rsidR="00A9585A" w:rsidRDefault="00A9585A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0"/>
      </w:tblGrid>
      <w:tr w:rsidR="00340979" w:rsidRPr="00340979" w:rsidTr="00D66AD1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979" w:rsidRPr="00340979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340979" w:rsidRPr="00340979" w:rsidTr="00D66AD1">
        <w:trPr>
          <w:trHeight w:val="255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979" w:rsidRPr="00340979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</w:t>
            </w: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</w:t>
            </w:r>
            <w:r w:rsidR="00BF5104"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поселения от </w:t>
            </w:r>
            <w:r w:rsidR="00BF5104">
              <w:rPr>
                <w:rFonts w:ascii="Times New Roman" w:eastAsia="Times New Roman" w:hAnsi="Times New Roman" w:cs="Times New Roman"/>
                <w:lang w:eastAsia="ru-RU"/>
              </w:rPr>
              <w:t>16.02.</w:t>
            </w:r>
            <w:r w:rsidR="00BF5104" w:rsidRPr="00A9585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F51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F5104"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BF5104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  <w:r w:rsidR="00BF5104"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40979" w:rsidRPr="00340979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решение Совета </w:t>
            </w:r>
          </w:p>
          <w:p w:rsidR="00340979" w:rsidRPr="00340979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</w:t>
            </w: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от 23.12.2021 г. № 280</w:t>
            </w:r>
          </w:p>
          <w:p w:rsidR="00340979" w:rsidRPr="00340979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</w:t>
            </w: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</w:p>
          <w:p w:rsidR="00340979" w:rsidRPr="00340979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 и плановый период 2023 и 2024 годов»</w:t>
            </w:r>
          </w:p>
        </w:tc>
      </w:tr>
    </w:tbl>
    <w:p w:rsidR="00340979" w:rsidRDefault="00340979" w:rsidP="00340979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979" w:rsidRPr="00340979" w:rsidRDefault="00340979" w:rsidP="00340979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5</w:t>
      </w:r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Совет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</w:t>
      </w:r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поселения </w:t>
      </w:r>
    </w:p>
    <w:p w:rsidR="00340979" w:rsidRPr="00340979" w:rsidRDefault="00340979" w:rsidP="00340979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12.2021 № 280</w:t>
      </w:r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</w:t>
      </w:r>
      <w:proofErr w:type="gramStart"/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</w:t>
      </w:r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gramEnd"/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</w:p>
    <w:p w:rsidR="00340979" w:rsidRPr="00340979" w:rsidRDefault="00340979" w:rsidP="00340979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на 2022 год и плановый период 2023 и 2024 годов»</w:t>
      </w:r>
    </w:p>
    <w:p w:rsidR="00340979" w:rsidRDefault="00340979" w:rsidP="00590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79" w:rsidRPr="00340979" w:rsidRDefault="00340979" w:rsidP="003409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4097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аспределение бюджетных ассигнований бюджета Спасского сельского поселения по разделам, подразделам классификации расходов бюджетов на </w:t>
      </w:r>
      <w:r w:rsidRPr="003409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2022 год и плановый период 2023 и 2024 годов</w:t>
      </w:r>
    </w:p>
    <w:p w:rsidR="00340979" w:rsidRDefault="00340979" w:rsidP="00590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675" w:type="pct"/>
        <w:tblLayout w:type="fixed"/>
        <w:tblLook w:val="04A0"/>
      </w:tblPr>
      <w:tblGrid>
        <w:gridCol w:w="352"/>
        <w:gridCol w:w="3950"/>
        <w:gridCol w:w="697"/>
        <w:gridCol w:w="558"/>
        <w:gridCol w:w="1356"/>
        <w:gridCol w:w="1417"/>
        <w:gridCol w:w="1277"/>
        <w:gridCol w:w="1256"/>
      </w:tblGrid>
      <w:tr w:rsidR="00D66AD1" w:rsidRPr="00D66AD1" w:rsidTr="00D66AD1">
        <w:trPr>
          <w:trHeight w:val="396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lastRenderedPageBreak/>
              <w:t>«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З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proofErr w:type="gramStart"/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умма на 2022 год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умма на 2023 год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D66AD1" w:rsidRDefault="00D66AD1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Сумма </w:t>
            </w:r>
            <w:proofErr w:type="gramStart"/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</w:t>
            </w:r>
            <w:proofErr w:type="gramEnd"/>
          </w:p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</w:t>
            </w:r>
            <w:r w:rsidR="00D66AD1"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4 год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374F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69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 135,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98,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410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399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399,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99,3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817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373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443,8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03,8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610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037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037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68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166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4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ные фон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5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30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7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6,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6,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7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6,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6,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410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7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20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7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20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06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683,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683,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лагоустро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06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683,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683,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70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3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3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льту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70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3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3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675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3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ссовый спор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72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A6E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A6E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374F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374F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</w:t>
            </w:r>
            <w:r w:rsid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</w:t>
            </w:r>
            <w:r w:rsid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 расходов: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D6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D6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50496E" w:rsidP="005049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3 814,8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9 092,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  18 865,0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685,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     921,3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D66AD1" w:rsidRPr="00D66AD1" w:rsidTr="00590A27">
        <w:trPr>
          <w:trHeight w:val="418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590A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 расходов: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5049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3 814,8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9 777,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   19 786,3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»;</w:t>
            </w:r>
          </w:p>
        </w:tc>
      </w:tr>
    </w:tbl>
    <w:p w:rsidR="00340979" w:rsidRDefault="00340979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79" w:rsidRDefault="00340979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79" w:rsidRDefault="00340979" w:rsidP="00590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0"/>
      </w:tblGrid>
      <w:tr w:rsidR="00F22A6E" w:rsidRPr="00340979" w:rsidTr="005152C3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6E" w:rsidRPr="00340979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F22A6E" w:rsidRPr="00340979" w:rsidTr="005152C3">
        <w:trPr>
          <w:trHeight w:val="255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6E" w:rsidRPr="00340979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</w:t>
            </w: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  <w:r w:rsidR="00BF5104"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BF5104">
              <w:rPr>
                <w:rFonts w:ascii="Times New Roman" w:eastAsia="Times New Roman" w:hAnsi="Times New Roman" w:cs="Times New Roman"/>
                <w:lang w:eastAsia="ru-RU"/>
              </w:rPr>
              <w:t>16.02.</w:t>
            </w:r>
            <w:r w:rsidR="00BF5104" w:rsidRPr="00A9585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F51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F5104"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BF5104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  <w:p w:rsidR="00F22A6E" w:rsidRPr="00340979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решение Совета </w:t>
            </w:r>
          </w:p>
          <w:p w:rsidR="00F22A6E" w:rsidRPr="00340979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</w:t>
            </w: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от 23.12.2021 г. № 280</w:t>
            </w:r>
          </w:p>
          <w:p w:rsidR="00F22A6E" w:rsidRPr="00340979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</w:t>
            </w: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</w:p>
          <w:p w:rsidR="00F22A6E" w:rsidRPr="00340979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 и плановый период 2023 и 2024 годов»</w:t>
            </w:r>
          </w:p>
        </w:tc>
      </w:tr>
    </w:tbl>
    <w:p w:rsidR="00340979" w:rsidRDefault="00340979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3E77" w:rsidRDefault="00E53E77" w:rsidP="00F22A6E">
      <w:pPr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</w:p>
    <w:p w:rsidR="00E53E77" w:rsidRDefault="00E53E77" w:rsidP="00F22A6E">
      <w:pPr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</w:p>
    <w:p w:rsidR="00F22A6E" w:rsidRPr="00F22A6E" w:rsidRDefault="00F22A6E" w:rsidP="00F22A6E">
      <w:pPr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lastRenderedPageBreak/>
        <w:t>«</w:t>
      </w:r>
      <w:r w:rsidRPr="00F22A6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Приложение 6</w:t>
      </w:r>
    </w:p>
    <w:p w:rsidR="00F22A6E" w:rsidRPr="00F22A6E" w:rsidRDefault="00F22A6E" w:rsidP="00F22A6E">
      <w:pPr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F22A6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к решению Совета Спасского сельского поселения от 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23.12</w:t>
      </w:r>
      <w:r w:rsidRPr="00F22A6E">
        <w:rPr>
          <w:rFonts w:ascii="Times New Roman" w:eastAsia="Times New Roman" w:hAnsi="Times New Roman" w:cs="Times New Roman"/>
          <w:sz w:val="24"/>
          <w:szCs w:val="28"/>
          <w:lang w:eastAsia="zh-CN"/>
        </w:rPr>
        <w:t>.2021 №</w:t>
      </w:r>
      <w:r w:rsidRPr="00F22A6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280 </w:t>
      </w:r>
      <w:r w:rsidRPr="00F22A6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«О бюджете Спасского сельского поселения на 2022 год и плановый период 2023 и 2024 годов»</w:t>
      </w:r>
    </w:p>
    <w:p w:rsidR="00340979" w:rsidRDefault="00340979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85A" w:rsidRPr="0063735B" w:rsidRDefault="005152C3" w:rsidP="005152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</w:t>
      </w:r>
      <w:r w:rsidR="00080E55" w:rsidRPr="0063735B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</w:t>
      </w:r>
      <w:proofErr w:type="gramStart"/>
      <w:r w:rsidR="00080E55" w:rsidRPr="0063735B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proofErr w:type="gramEnd"/>
    </w:p>
    <w:p w:rsidR="00A9585A" w:rsidRPr="00A9585A" w:rsidRDefault="00A9585A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814" w:type="pct"/>
        <w:tblLayout w:type="fixed"/>
        <w:tblLook w:val="04A0"/>
      </w:tblPr>
      <w:tblGrid>
        <w:gridCol w:w="9580"/>
        <w:gridCol w:w="1549"/>
      </w:tblGrid>
      <w:tr w:rsidR="00CC7218" w:rsidRPr="00A9585A" w:rsidTr="00B46727">
        <w:trPr>
          <w:trHeight w:val="1223"/>
        </w:trPr>
        <w:tc>
          <w:tcPr>
            <w:tcW w:w="4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2C3" w:rsidRPr="005152C3" w:rsidRDefault="005152C3" w:rsidP="0051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52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разделам, подразделам, группам и подгруппам видов расходов бюджета на 2022  год</w:t>
            </w:r>
          </w:p>
          <w:p w:rsidR="00CC7218" w:rsidRPr="00A9585A" w:rsidRDefault="005152C3" w:rsidP="0057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CC7218" w:rsidRPr="00A9585A" w:rsidRDefault="00CC7218" w:rsidP="00CC7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</w:tcPr>
          <w:p w:rsidR="00CC7218" w:rsidRPr="007A668C" w:rsidRDefault="00CC721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CC7218" w:rsidRPr="00A9585A" w:rsidTr="00B46727">
        <w:trPr>
          <w:trHeight w:val="255"/>
        </w:trPr>
        <w:tc>
          <w:tcPr>
            <w:tcW w:w="4304" w:type="pct"/>
            <w:shd w:val="clear" w:color="auto" w:fill="auto"/>
            <w:noWrap/>
            <w:vAlign w:val="bottom"/>
            <w:hideMark/>
          </w:tcPr>
          <w:p w:rsidR="00CC7218" w:rsidRPr="00BF41A2" w:rsidRDefault="00BF41A2" w:rsidP="00B46727">
            <w:pPr>
              <w:spacing w:after="0" w:line="240" w:lineRule="auto"/>
              <w:ind w:right="-28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«                                                                                                                                                     </w:t>
            </w:r>
            <w:r w:rsidRPr="00BF41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696" w:type="pct"/>
          </w:tcPr>
          <w:p w:rsidR="00CC7218" w:rsidRDefault="00CC7218" w:rsidP="00CC7218">
            <w:pPr>
              <w:spacing w:after="0" w:line="240" w:lineRule="auto"/>
              <w:ind w:left="-284" w:right="-28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C7218" w:rsidRPr="00A9585A" w:rsidTr="00B46727">
        <w:trPr>
          <w:trHeight w:val="647"/>
        </w:trPr>
        <w:tc>
          <w:tcPr>
            <w:tcW w:w="4304" w:type="pct"/>
            <w:shd w:val="clear" w:color="auto" w:fill="auto"/>
            <w:vAlign w:val="bottom"/>
          </w:tcPr>
          <w:tbl>
            <w:tblPr>
              <w:tblW w:w="9380" w:type="dxa"/>
              <w:tblLayout w:type="fixed"/>
              <w:tblLook w:val="04A0"/>
            </w:tblPr>
            <w:tblGrid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254"/>
              <w:gridCol w:w="1417"/>
              <w:gridCol w:w="567"/>
              <w:gridCol w:w="567"/>
              <w:gridCol w:w="709"/>
              <w:gridCol w:w="1168"/>
            </w:tblGrid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proofErr w:type="gramStart"/>
                  <w:r w:rsidRPr="00BF41A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Р</w:t>
                  </w:r>
                </w:p>
              </w:tc>
              <w:tc>
                <w:tcPr>
                  <w:tcW w:w="116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умма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муниципальная программа "Благоустройство в Спасском сельском поселении на 2019-2024го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8189,1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рганизация уличного освещения в населенных пунктах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798,2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изация освещения улиц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798,2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798,2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798,2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798,2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рганизация благоустройства и озеленения территории сельского посел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74,1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Мероприятия по содержанию зеленых насаждений на территории поселения и восстановление зеленого фон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2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74,1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2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74,1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2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74,1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2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74,1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рганизация ритуальных услуг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3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00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Мероприятия по содержанию инженерно-техническая оснащенность и обустройство мест захорон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0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0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00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00,0</w:t>
                  </w:r>
                </w:p>
              </w:tc>
            </w:tr>
            <w:tr w:rsidR="005152C3" w:rsidRPr="00BF41A2" w:rsidTr="00BF41A2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рганизация  мероприятий по предотвращению распространения сорного растения борщевик Сосновского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4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553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роведение механической и химической обработки земель засорённых растением борщевик Сосновско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553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553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553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553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рганизация сбора и вывоза мусор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5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8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мероприятия  по сбору и вывозке мусо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8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8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80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8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устройство мест массового отдых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6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883,8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чие мероприятия  по </w:t>
                  </w:r>
                  <w:r w:rsidR="00BF41A2"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устройству</w:t>
                  </w: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ест массового отдых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44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44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440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440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443,8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443,8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443,8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443,8</w:t>
                  </w:r>
                </w:p>
              </w:tc>
            </w:tr>
            <w:tr w:rsidR="005152C3" w:rsidRPr="00BF41A2" w:rsidTr="00BF41A2">
              <w:trPr>
                <w:trHeight w:val="8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Муниципальная программа "Формирование комфортной городской среды на территории Спасского сельского поселения Вологодского муниципального района Вологодской области на 2018-2024 го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98,0</w:t>
                  </w:r>
                </w:p>
              </w:tc>
            </w:tr>
            <w:tr w:rsidR="005152C3" w:rsidRPr="00BF41A2" w:rsidTr="00BF41A2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Реализация регионального проекта "Формирование комфортной городской среды" в части благоустройства дворовых территорий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20F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98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межбюджетные трансферты на реализацию мероприятий по благоустройству дворовых территор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98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98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98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98,0</w:t>
                  </w:r>
                </w:p>
              </w:tc>
            </w:tr>
            <w:tr w:rsidR="005152C3" w:rsidRPr="00BF41A2" w:rsidTr="00BF41A2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Муниципальная программа "Обеспечение пожарной безопасности на территории Спасского сельского поселения на  2019 - 2024 го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470,0</w:t>
                  </w:r>
                </w:p>
              </w:tc>
            </w:tr>
            <w:tr w:rsidR="005152C3" w:rsidRPr="00BF41A2" w:rsidTr="00BF41A2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еализация мероприятий муниципальной программы "Обеспечение пожарной безопасности на территории Спасского сельского посел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004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47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ведение противопожарных мероприят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еализация проектов "Народный бюджет" на территории поселения </w:t>
                  </w:r>
                  <w:proofErr w:type="gramStart"/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Спасское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004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45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004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450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004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450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004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45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Муниципальная программа "Забота на 2019 - 2024 го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0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ведение праздничных мероприятий к памятным и юбилейным дат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0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0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8832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00012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00012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00012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00012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3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Финансовое 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04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99,3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99,3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99,3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99,3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обеспечение функций администрации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367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367,0</w:t>
                  </w:r>
                </w:p>
              </w:tc>
            </w:tr>
            <w:tr w:rsidR="005152C3" w:rsidRPr="00BF41A2" w:rsidTr="00BF41A2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367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4355,5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894,2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7,3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67,7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67,7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67,7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67,7</w:t>
                  </w:r>
                </w:p>
              </w:tc>
            </w:tr>
            <w:tr w:rsidR="005152C3" w:rsidRPr="00BF41A2" w:rsidTr="00BF41A2">
              <w:trPr>
                <w:trHeight w:val="8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существление государственных полномочий в соответствии с Законом Вологодской области от 28 ноября 2005 года №1369-ОЗ "О наделении органов местного самоуправления отдельными полномочиями в сфере административных отношен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,0</w:t>
                  </w:r>
                </w:p>
              </w:tc>
            </w:tr>
            <w:tr w:rsidR="005152C3" w:rsidRPr="00BF41A2" w:rsidTr="00BF41A2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,0</w:t>
                  </w:r>
                </w:p>
              </w:tc>
            </w:tr>
            <w:tr w:rsidR="005152C3" w:rsidRPr="00BF41A2" w:rsidTr="00BF41A2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существление полномочий по хранению и использованию архивного фонда личного состава сельских советов Вологодского рай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8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4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8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4,0</w:t>
                  </w:r>
                </w:p>
              </w:tc>
            </w:tr>
            <w:tr w:rsidR="005152C3" w:rsidRPr="00BF41A2" w:rsidTr="00BF41A2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8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4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1008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4,0</w:t>
                  </w:r>
                </w:p>
              </w:tc>
            </w:tr>
            <w:tr w:rsidR="005152C3" w:rsidRPr="00BF41A2" w:rsidTr="00BF41A2">
              <w:trPr>
                <w:trHeight w:val="8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межбюджетные трансферты на осуществление части полномочий</w:t>
                  </w:r>
                  <w:r w:rsid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сельского поселения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37,0</w:t>
                  </w:r>
                </w:p>
              </w:tc>
            </w:tr>
            <w:tr w:rsidR="005152C3" w:rsidRPr="00BF41A2" w:rsidTr="00BF41A2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ые межбюджетные трансферты на осуществление полномочий по </w:t>
                  </w:r>
                  <w:r w:rsidR="00BF41A2"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ому</w:t>
                  </w: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нешнему финансовому контрол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2008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2008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0,0</w:t>
                  </w:r>
                </w:p>
              </w:tc>
            </w:tr>
            <w:tr w:rsidR="005152C3" w:rsidRPr="00BF41A2" w:rsidTr="00BF41A2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2008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2008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0,0</w:t>
                  </w:r>
                </w:p>
              </w:tc>
            </w:tr>
            <w:tr w:rsidR="005152C3" w:rsidRPr="00BF41A2" w:rsidTr="00BF41A2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межбюджетные трансферты на осуществление полномочий по муниципальному внутреннему финансовому контрол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2008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2008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0,0</w:t>
                  </w:r>
                </w:p>
              </w:tc>
            </w:tr>
            <w:tr w:rsidR="005152C3" w:rsidRPr="00BF41A2" w:rsidTr="00BF41A2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2008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2008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0,0</w:t>
                  </w:r>
                </w:p>
              </w:tc>
            </w:tr>
            <w:tr w:rsidR="005152C3" w:rsidRPr="00BF41A2" w:rsidTr="00BF41A2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ые межбюджетные трансферты на осуществление полномочий по исполнению бюджета поселения в части ведения бюджетного </w:t>
                  </w: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(бухгалтерского) уче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712008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4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2008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40,0</w:t>
                  </w:r>
                </w:p>
              </w:tc>
            </w:tr>
            <w:tr w:rsidR="005152C3" w:rsidRPr="00BF41A2" w:rsidTr="00BF41A2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2008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4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2008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40,0</w:t>
                  </w:r>
                </w:p>
              </w:tc>
            </w:tr>
            <w:tr w:rsidR="005152C3" w:rsidRPr="00BF41A2" w:rsidTr="00BF41A2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межбюджетные трансферты на осуществление полномочий по обеспечению формирования и исполнения бюджета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2008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57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2008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57,0</w:t>
                  </w:r>
                </w:p>
              </w:tc>
            </w:tr>
            <w:tr w:rsidR="005152C3" w:rsidRPr="00BF41A2" w:rsidTr="00BF41A2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2008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57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2008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57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5,5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5,5</w:t>
                  </w:r>
                </w:p>
              </w:tc>
            </w:tr>
            <w:tr w:rsidR="005152C3" w:rsidRPr="00BF41A2" w:rsidTr="00BF41A2">
              <w:trPr>
                <w:trHeight w:val="8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ценка рыночной стоимости реализуемых объектов, годовой арендной платы, права на заключение договоров аренды и договоров безвозмездного пользования, публикации в СМИ информации о продаже объек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3000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3000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3000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3000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Членский взнос в Ассоциацию муниципальных образова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3001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,5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3001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,5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3001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,5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3001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,5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проведения местных выборов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04,5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проведения местных выборов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04,5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проведения местных выборов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5000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04,5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5000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04,5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5000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04,5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15000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88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04,5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оставление мер социальной поддержки отдельным категориям граждан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50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оставление мер социальной поддержки отдельным категориям граждан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5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Дополнительное пенсионное обеспеч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3000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5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3000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5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3000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5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3000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1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5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Резервный фонд администрации Спас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87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Организация досуга и обеспечение жителей поселения услугами организаций культуры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140,8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рганизация досуга и обеспечение жителей поселения услугами организаций культуры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140,8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межбюджетные трансферты на осуществление части полномочий в сфере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50008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4993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50008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4993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50008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4993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50008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5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4993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Реализация проекта "Народный бюджет" на территории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5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47,8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5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47,8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5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47,8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5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47,8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изация обеспечения жителей поселения занятием физической культурой и спорто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9675,5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изация обеспечения жителей поселения занятием физической культурой и спорто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9675,5</w:t>
                  </w:r>
                </w:p>
              </w:tc>
            </w:tr>
            <w:tr w:rsidR="005152C3" w:rsidRPr="00BF41A2" w:rsidTr="00BF41A2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</w:t>
                  </w:r>
                  <w:r w:rsid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ципальных услуг (выполнение 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44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266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44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266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44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266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44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266,0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повышение оплаты труда работников бюджетной сфе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7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38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7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38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7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38,0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7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38,0</w:t>
                  </w:r>
                </w:p>
              </w:tc>
            </w:tr>
            <w:tr w:rsidR="005152C3" w:rsidRPr="00BF41A2" w:rsidTr="00BF41A2">
              <w:trPr>
                <w:trHeight w:val="148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ые  межбюджетные трансферты на организацию и проведение на территории сельского поселения района по месту жительства и (или) по месту отдыха организованных занятий граждан физической культурой в рамках реализации подпрограммы «Физическая культура и спорт» муниципальной программы «Развитие физической культуры и спорта Вологодского муниципального района на 2018 - 2022 годы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83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12,5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83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12,5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83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12,5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83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12,5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02,7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02,7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02,7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02,7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Капитальный ремонт объектов муниципальной собствен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S32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6556,3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S32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6556,3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6000S32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6556,3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ые закупки товаров, работ и услуг для обеспечения государственных (муниципальных) </w:t>
                  </w: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76000S32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6556,3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Выполнение по</w:t>
                  </w:r>
                  <w:r w:rsid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л</w:t>
                  </w: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номочий по благоустройству территории в сельском поселен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9,6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Выполнение по</w:t>
                  </w:r>
                  <w:r w:rsid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л</w:t>
                  </w: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номочий по благоустройству территории в сельском поселен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9,6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мероприятия по обустройству мест массового отдых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7000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9,6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7000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9,6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7000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9,6</w:t>
                  </w:r>
                </w:p>
              </w:tc>
            </w:tr>
            <w:tr w:rsidR="005152C3" w:rsidRPr="00BF41A2" w:rsidTr="00BF41A2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77000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19,6</w:t>
                  </w:r>
                </w:p>
              </w:tc>
            </w:tr>
            <w:tr w:rsidR="005152C3" w:rsidRPr="00BF41A2" w:rsidTr="00BF41A2">
              <w:trPr>
                <w:trHeight w:val="255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2C3" w:rsidRPr="00BF41A2" w:rsidRDefault="005152C3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1A2">
                    <w:rPr>
                      <w:rFonts w:ascii="Times New Roman" w:eastAsia="Times New Roman" w:hAnsi="Times New Roman" w:cs="Times New Roman"/>
                      <w:lang w:eastAsia="ru-RU"/>
                    </w:rPr>
                    <w:t>33814,8</w:t>
                  </w:r>
                </w:p>
              </w:tc>
            </w:tr>
          </w:tbl>
          <w:p w:rsidR="00B46727" w:rsidRDefault="00BF41A2" w:rsidP="00590A27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B46727" w:rsidRDefault="00B46727" w:rsidP="00590A27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6727" w:rsidRDefault="00B46727" w:rsidP="00590A27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1A2" w:rsidRDefault="00BF41A2" w:rsidP="0059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1A2" w:rsidRDefault="00BF41A2" w:rsidP="00590A27">
            <w:pPr>
              <w:spacing w:after="0" w:line="240" w:lineRule="auto"/>
              <w:ind w:left="52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1A2" w:rsidRDefault="00BF41A2" w:rsidP="00590A27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4</w:t>
            </w:r>
          </w:p>
          <w:p w:rsidR="00BF41A2" w:rsidRPr="00A9585A" w:rsidRDefault="00BF41A2" w:rsidP="00590A27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решению Совета Спасск</w:t>
            </w:r>
            <w:r w:rsidR="00EC3761">
              <w:rPr>
                <w:rFonts w:ascii="Times New Roman" w:eastAsia="Times New Roman" w:hAnsi="Times New Roman" w:cs="Times New Roman"/>
                <w:lang w:eastAsia="ru-RU"/>
              </w:rPr>
              <w:t xml:space="preserve">ого поселения </w:t>
            </w:r>
            <w:r w:rsidR="00BF5104"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BF5104">
              <w:rPr>
                <w:rFonts w:ascii="Times New Roman" w:eastAsia="Times New Roman" w:hAnsi="Times New Roman" w:cs="Times New Roman"/>
                <w:lang w:eastAsia="ru-RU"/>
              </w:rPr>
              <w:t>16.02.</w:t>
            </w:r>
            <w:r w:rsidR="00BF5104" w:rsidRPr="00A9585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F51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F5104"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BF5104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  <w:r w:rsidR="00BF5104"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«О внесении изменений в решение Совета Спа</w:t>
            </w:r>
            <w:r w:rsidR="00EC3761">
              <w:rPr>
                <w:rFonts w:ascii="Times New Roman" w:eastAsia="Times New Roman" w:hAnsi="Times New Roman" w:cs="Times New Roman"/>
                <w:lang w:eastAsia="ru-RU"/>
              </w:rPr>
              <w:t>сского сельского поселения от 23.12.2021 № 280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«О бюджете Спасс</w:t>
            </w:r>
            <w:r w:rsidR="00EC3761">
              <w:rPr>
                <w:rFonts w:ascii="Times New Roman" w:eastAsia="Times New Roman" w:hAnsi="Times New Roman" w:cs="Times New Roman"/>
                <w:lang w:eastAsia="ru-RU"/>
              </w:rPr>
              <w:t>кого сельского поселения на 2022 год и плановый период 2023 и 2024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  <w:p w:rsidR="000C1879" w:rsidRPr="000C1879" w:rsidRDefault="000C1879" w:rsidP="0059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46727" w:rsidRDefault="00B46727" w:rsidP="00590A27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1A2" w:rsidRPr="00BF41A2" w:rsidRDefault="00BF41A2" w:rsidP="00590A27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1A2">
              <w:rPr>
                <w:rFonts w:ascii="Times New Roman" w:eastAsia="Times New Roman" w:hAnsi="Times New Roman" w:cs="Times New Roman"/>
                <w:lang w:eastAsia="ru-RU"/>
              </w:rPr>
              <w:tab/>
              <w:t>«Приложение 7</w:t>
            </w:r>
          </w:p>
          <w:p w:rsidR="00B46727" w:rsidRDefault="00BF41A2" w:rsidP="00590A27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1A2">
              <w:rPr>
                <w:rFonts w:ascii="Times New Roman" w:eastAsia="Times New Roman" w:hAnsi="Times New Roman" w:cs="Times New Roman"/>
                <w:lang w:eastAsia="ru-RU"/>
              </w:rPr>
              <w:t xml:space="preserve">  к решению Совета Спа</w:t>
            </w:r>
            <w:r w:rsidR="00EC3761">
              <w:rPr>
                <w:rFonts w:ascii="Times New Roman" w:eastAsia="Times New Roman" w:hAnsi="Times New Roman" w:cs="Times New Roman"/>
                <w:lang w:eastAsia="ru-RU"/>
              </w:rPr>
              <w:t>сского сельского поселения от 23.12.2021 № 280</w:t>
            </w:r>
            <w:r w:rsidRPr="00BF41A2">
              <w:rPr>
                <w:rFonts w:ascii="Times New Roman" w:eastAsia="Times New Roman" w:hAnsi="Times New Roman" w:cs="Times New Roman"/>
                <w:lang w:eastAsia="ru-RU"/>
              </w:rPr>
              <w:t xml:space="preserve"> «О бюджете Спасског</w:t>
            </w:r>
            <w:r w:rsidR="00EC3761">
              <w:rPr>
                <w:rFonts w:ascii="Times New Roman" w:eastAsia="Times New Roman" w:hAnsi="Times New Roman" w:cs="Times New Roman"/>
                <w:lang w:eastAsia="ru-RU"/>
              </w:rPr>
              <w:t xml:space="preserve">о сельского  поселения   на 2022 год и плановый период 2023 и 2024 </w:t>
            </w:r>
            <w:r w:rsidRPr="00BF41A2">
              <w:rPr>
                <w:rFonts w:ascii="Times New Roman" w:eastAsia="Times New Roman" w:hAnsi="Times New Roman" w:cs="Times New Roman"/>
                <w:lang w:eastAsia="ru-RU"/>
              </w:rPr>
              <w:t>годов»</w:t>
            </w:r>
          </w:p>
          <w:p w:rsidR="005152C3" w:rsidRDefault="005152C3" w:rsidP="0059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3761" w:rsidRDefault="00EC3761" w:rsidP="00590A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C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Распределение бюджетных ассигнований на реализацию муниципальных программ Спасского сельского поселения на 2022 год</w:t>
            </w:r>
          </w:p>
          <w:p w:rsidR="005152C3" w:rsidRDefault="005D46D2" w:rsidP="0059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  <w:tbl>
            <w:tblPr>
              <w:tblW w:w="8760" w:type="dxa"/>
              <w:tblLayout w:type="fixed"/>
              <w:tblLook w:val="04A0"/>
            </w:tblPr>
            <w:tblGrid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236"/>
              <w:gridCol w:w="301"/>
              <w:gridCol w:w="1418"/>
              <w:gridCol w:w="567"/>
              <w:gridCol w:w="567"/>
              <w:gridCol w:w="973"/>
            </w:tblGrid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proofErr w:type="gramStart"/>
                  <w:r w:rsidRPr="00EC376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97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умма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муниципальная программа "Благоустройство в Спасском сельском поселении на 2019-2024годы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8189,1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рганизация уличного освещения в населенных пунктах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798,2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изация освещения улиц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798,2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798,2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798,2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798,2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рганизация благоустройства и озеленения территории сельского поселения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274,1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Мероприятия по содержанию зеленых насаждений на территории поселения и восстановление зеленого фонд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ые закупки товаров, работ и услуг для обеспечения государственных (муниципальных) </w:t>
                  </w: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2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74,1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2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74,1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2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74,1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2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74,1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рганизация ритуальных услуг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3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300,0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Мероприятия по содержанию инженерно-техническая оснащенность и обустройство мест захорон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300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300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300,0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300,0</w:t>
                  </w:r>
                </w:p>
              </w:tc>
            </w:tr>
            <w:tr w:rsidR="00EC3761" w:rsidRPr="00EC3761" w:rsidTr="00EC3761">
              <w:trPr>
                <w:trHeight w:val="64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рганизация  мероприятий по предотвращению распространения сорного растения борщевик Сосновского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4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553,0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ведение механической и химической обработки земель засорённых растением борщевик Сосновско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553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553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553,0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553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рганизация сбора и вывоза мусор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5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380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мероприятия  по сбору и вывозке мусор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280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280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280,0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280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устройство мест массового отдых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6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3883,8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мероприятия  по обустройству мест массового отдых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440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440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440,0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440,0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3443,8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3443,8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3443,8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ые закупки товаров, работ и услуг для обеспечения государственных (муниципальных) </w:t>
                  </w: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3443,8</w:t>
                  </w:r>
                </w:p>
              </w:tc>
            </w:tr>
            <w:tr w:rsidR="00EC3761" w:rsidRPr="00EC3761" w:rsidTr="00EC3761">
              <w:trPr>
                <w:trHeight w:val="8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5D46D2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5D46D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lastRenderedPageBreak/>
                    <w:t>Муниципальная программа "Формирование комфортной городской среды на территории Спасского сельского поселения Вологодского муниципального района Вологодской области на 2018-2024 годы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98,0</w:t>
                  </w:r>
                </w:p>
              </w:tc>
            </w:tr>
            <w:tr w:rsidR="00EC3761" w:rsidRPr="00EC3761" w:rsidTr="00EC3761">
              <w:trPr>
                <w:trHeight w:val="64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Реализация регионального проекта "Формирование комфортной городской среды" в части благоустройства дворовых территорий сельского посе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20F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98,0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межбюджетные трансферты на реализацию мероприятий по благоустройству дворовых территор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98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98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98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98,0</w:t>
                  </w:r>
                </w:p>
              </w:tc>
            </w:tr>
            <w:tr w:rsidR="00EC3761" w:rsidRPr="00EC3761" w:rsidTr="00EC3761">
              <w:trPr>
                <w:trHeight w:val="64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5D46D2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5D46D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Муниципальная программа "Обеспечение пожарной безопасности на территории Спасского сельского поселения на  2019 - 2024 годы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470,0</w:t>
                  </w:r>
                </w:p>
              </w:tc>
            </w:tr>
            <w:tr w:rsidR="00EC3761" w:rsidRPr="00EC3761" w:rsidTr="00EC3761">
              <w:trPr>
                <w:trHeight w:val="64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Реализация мероприятий муниципальной программы "Обеспечение пожарной безопасности на территории Спасского сельского поселения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3004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470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ведение противопожарных мероприят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еализация проектов "Народный бюджет" на территории поселения </w:t>
                  </w:r>
                  <w:proofErr w:type="gramStart"/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Спасское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3004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450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3004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450,0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3004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450,0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3004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450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D46D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Муниципальная программа "Забота на 2019 - 2024 годы</w:t>
                  </w: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30,0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ведение праздничных мероприятий к памятным и юбилейным дата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30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30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Культур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30,0</w:t>
                  </w:r>
                </w:p>
              </w:tc>
            </w:tr>
            <w:tr w:rsidR="00EC3761" w:rsidRPr="00EC3761" w:rsidTr="00EC3761">
              <w:trPr>
                <w:trHeight w:val="435"/>
              </w:trPr>
              <w:tc>
                <w:tcPr>
                  <w:tcW w:w="5235" w:type="dxa"/>
                  <w:gridSpan w:val="11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30,0</w:t>
                  </w:r>
                </w:p>
              </w:tc>
            </w:tr>
            <w:tr w:rsidR="00EC3761" w:rsidRPr="00EC3761" w:rsidTr="00EC3761">
              <w:trPr>
                <w:trHeight w:val="255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71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3761" w:rsidRPr="00EC3761" w:rsidRDefault="00EC3761" w:rsidP="00590A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3761">
                    <w:rPr>
                      <w:rFonts w:ascii="Times New Roman" w:eastAsia="Times New Roman" w:hAnsi="Times New Roman" w:cs="Times New Roman"/>
                      <w:lang w:eastAsia="ru-RU"/>
                    </w:rPr>
                    <w:t>9787,1</w:t>
                  </w:r>
                </w:p>
              </w:tc>
            </w:tr>
          </w:tbl>
          <w:p w:rsidR="005152C3" w:rsidRDefault="005D46D2" w:rsidP="00590A27">
            <w:pPr>
              <w:spacing w:after="0" w:line="240" w:lineRule="auto"/>
              <w:ind w:left="52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».</w:t>
            </w:r>
          </w:p>
          <w:p w:rsidR="00CC7218" w:rsidRPr="00A9585A" w:rsidRDefault="00CC7218" w:rsidP="00590A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" w:type="pct"/>
          </w:tcPr>
          <w:p w:rsidR="00CC7218" w:rsidRDefault="00CC7218" w:rsidP="00590A27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9585A" w:rsidRPr="00A9585A" w:rsidRDefault="00A9585A" w:rsidP="00FF55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9585A" w:rsidRPr="00A9585A" w:rsidSect="00590A27">
      <w:headerReference w:type="default" r:id="rId8"/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0A5" w:rsidRDefault="009A00A5" w:rsidP="00E9507B">
      <w:pPr>
        <w:spacing w:after="0" w:line="240" w:lineRule="auto"/>
      </w:pPr>
      <w:r>
        <w:separator/>
      </w:r>
    </w:p>
  </w:endnote>
  <w:endnote w:type="continuationSeparator" w:id="0">
    <w:p w:rsidR="009A00A5" w:rsidRDefault="009A00A5" w:rsidP="00E9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0A5" w:rsidRDefault="009A00A5" w:rsidP="00E9507B">
      <w:pPr>
        <w:spacing w:after="0" w:line="240" w:lineRule="auto"/>
      </w:pPr>
      <w:r>
        <w:separator/>
      </w:r>
    </w:p>
  </w:footnote>
  <w:footnote w:type="continuationSeparator" w:id="0">
    <w:p w:rsidR="009A00A5" w:rsidRDefault="009A00A5" w:rsidP="00E9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A27" w:rsidRDefault="00590A27" w:rsidP="00087153">
    <w:pPr>
      <w:pStyle w:val="a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34C3"/>
    <w:multiLevelType w:val="hybridMultilevel"/>
    <w:tmpl w:val="7936A242"/>
    <w:lvl w:ilvl="0" w:tplc="390AA8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24D0C"/>
    <w:multiLevelType w:val="multilevel"/>
    <w:tmpl w:val="5F4EA3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5131007"/>
    <w:multiLevelType w:val="multilevel"/>
    <w:tmpl w:val="E446CC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7A10AC1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21B88"/>
    <w:multiLevelType w:val="hybridMultilevel"/>
    <w:tmpl w:val="D6F4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55613"/>
    <w:multiLevelType w:val="multilevel"/>
    <w:tmpl w:val="AC941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03C72"/>
    <w:multiLevelType w:val="multilevel"/>
    <w:tmpl w:val="183880C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2160"/>
      </w:pPr>
      <w:rPr>
        <w:rFonts w:hint="default"/>
      </w:rPr>
    </w:lvl>
  </w:abstractNum>
  <w:abstractNum w:abstractNumId="8">
    <w:nsid w:val="72F31895"/>
    <w:multiLevelType w:val="hybridMultilevel"/>
    <w:tmpl w:val="CE0C198A"/>
    <w:lvl w:ilvl="0" w:tplc="4BAC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39121F"/>
    <w:multiLevelType w:val="hybridMultilevel"/>
    <w:tmpl w:val="9A56519A"/>
    <w:lvl w:ilvl="0" w:tplc="5678B372">
      <w:start w:val="1"/>
      <w:numFmt w:val="decimal"/>
      <w:lvlText w:val="%1."/>
      <w:lvlJc w:val="left"/>
      <w:pPr>
        <w:ind w:left="1789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DBC"/>
    <w:rsid w:val="00001456"/>
    <w:rsid w:val="00014428"/>
    <w:rsid w:val="000437F2"/>
    <w:rsid w:val="00045B2A"/>
    <w:rsid w:val="000769B2"/>
    <w:rsid w:val="00080E55"/>
    <w:rsid w:val="00087153"/>
    <w:rsid w:val="00095B5B"/>
    <w:rsid w:val="000967FE"/>
    <w:rsid w:val="000C1879"/>
    <w:rsid w:val="000C4332"/>
    <w:rsid w:val="000E27DC"/>
    <w:rsid w:val="000F538A"/>
    <w:rsid w:val="000F6B7B"/>
    <w:rsid w:val="00107C32"/>
    <w:rsid w:val="00133285"/>
    <w:rsid w:val="0013491A"/>
    <w:rsid w:val="00134CE5"/>
    <w:rsid w:val="00142CB3"/>
    <w:rsid w:val="00153382"/>
    <w:rsid w:val="001703B2"/>
    <w:rsid w:val="00171F2C"/>
    <w:rsid w:val="00174429"/>
    <w:rsid w:val="00176DBC"/>
    <w:rsid w:val="00181AE2"/>
    <w:rsid w:val="0019019D"/>
    <w:rsid w:val="00194D49"/>
    <w:rsid w:val="00195656"/>
    <w:rsid w:val="001A4007"/>
    <w:rsid w:val="001B0BC2"/>
    <w:rsid w:val="001B13D6"/>
    <w:rsid w:val="001B22EE"/>
    <w:rsid w:val="001B26EE"/>
    <w:rsid w:val="001B513A"/>
    <w:rsid w:val="001B777E"/>
    <w:rsid w:val="001C0726"/>
    <w:rsid w:val="001E45A0"/>
    <w:rsid w:val="001E4A2B"/>
    <w:rsid w:val="002327C3"/>
    <w:rsid w:val="00281E9E"/>
    <w:rsid w:val="002824C1"/>
    <w:rsid w:val="002835CF"/>
    <w:rsid w:val="002A4ABA"/>
    <w:rsid w:val="002B1F87"/>
    <w:rsid w:val="002B54FC"/>
    <w:rsid w:val="002D4213"/>
    <w:rsid w:val="002E0320"/>
    <w:rsid w:val="002E7A66"/>
    <w:rsid w:val="00304E8E"/>
    <w:rsid w:val="00307C50"/>
    <w:rsid w:val="00324D4B"/>
    <w:rsid w:val="003308C0"/>
    <w:rsid w:val="00334227"/>
    <w:rsid w:val="00340979"/>
    <w:rsid w:val="003705CC"/>
    <w:rsid w:val="0037484F"/>
    <w:rsid w:val="003748F4"/>
    <w:rsid w:val="0038459D"/>
    <w:rsid w:val="003A3AD3"/>
    <w:rsid w:val="003B045D"/>
    <w:rsid w:val="003B5D33"/>
    <w:rsid w:val="003B70ED"/>
    <w:rsid w:val="003C5295"/>
    <w:rsid w:val="003D3090"/>
    <w:rsid w:val="003D69C1"/>
    <w:rsid w:val="003E61DF"/>
    <w:rsid w:val="003F3F28"/>
    <w:rsid w:val="00405083"/>
    <w:rsid w:val="00425F92"/>
    <w:rsid w:val="00434D82"/>
    <w:rsid w:val="00447E60"/>
    <w:rsid w:val="00453D9C"/>
    <w:rsid w:val="00464547"/>
    <w:rsid w:val="00473B79"/>
    <w:rsid w:val="004D3913"/>
    <w:rsid w:val="0050496E"/>
    <w:rsid w:val="005152C3"/>
    <w:rsid w:val="00524043"/>
    <w:rsid w:val="005345EC"/>
    <w:rsid w:val="00542AC9"/>
    <w:rsid w:val="00555703"/>
    <w:rsid w:val="00574B4C"/>
    <w:rsid w:val="00590A27"/>
    <w:rsid w:val="005B00F4"/>
    <w:rsid w:val="005B018F"/>
    <w:rsid w:val="005D46D2"/>
    <w:rsid w:val="005E15B0"/>
    <w:rsid w:val="005E2D1B"/>
    <w:rsid w:val="005F3BBE"/>
    <w:rsid w:val="00601C84"/>
    <w:rsid w:val="0062505B"/>
    <w:rsid w:val="0063735B"/>
    <w:rsid w:val="00665E70"/>
    <w:rsid w:val="00667C6A"/>
    <w:rsid w:val="006B3729"/>
    <w:rsid w:val="006C6925"/>
    <w:rsid w:val="0070559E"/>
    <w:rsid w:val="0072185D"/>
    <w:rsid w:val="00780181"/>
    <w:rsid w:val="00786CF5"/>
    <w:rsid w:val="00797456"/>
    <w:rsid w:val="007A2B4A"/>
    <w:rsid w:val="007A668C"/>
    <w:rsid w:val="007C4CBD"/>
    <w:rsid w:val="007D64AE"/>
    <w:rsid w:val="007D77D5"/>
    <w:rsid w:val="007E0208"/>
    <w:rsid w:val="007E5E4B"/>
    <w:rsid w:val="007F4BF4"/>
    <w:rsid w:val="007F66E9"/>
    <w:rsid w:val="008030CA"/>
    <w:rsid w:val="00836514"/>
    <w:rsid w:val="008504DD"/>
    <w:rsid w:val="00877BFE"/>
    <w:rsid w:val="008A609B"/>
    <w:rsid w:val="008A6961"/>
    <w:rsid w:val="008B1F02"/>
    <w:rsid w:val="008C7234"/>
    <w:rsid w:val="008D2450"/>
    <w:rsid w:val="008E45E7"/>
    <w:rsid w:val="008F28B6"/>
    <w:rsid w:val="00903315"/>
    <w:rsid w:val="009179CA"/>
    <w:rsid w:val="00926B9C"/>
    <w:rsid w:val="009407E0"/>
    <w:rsid w:val="0094265C"/>
    <w:rsid w:val="009522B4"/>
    <w:rsid w:val="00971168"/>
    <w:rsid w:val="009A00A5"/>
    <w:rsid w:val="009B5DF2"/>
    <w:rsid w:val="009D6BA0"/>
    <w:rsid w:val="009E7B0E"/>
    <w:rsid w:val="00A03BFC"/>
    <w:rsid w:val="00A248DE"/>
    <w:rsid w:val="00A41767"/>
    <w:rsid w:val="00A63068"/>
    <w:rsid w:val="00A77D23"/>
    <w:rsid w:val="00A83AEB"/>
    <w:rsid w:val="00A91DB6"/>
    <w:rsid w:val="00A9585A"/>
    <w:rsid w:val="00A96569"/>
    <w:rsid w:val="00AA09D3"/>
    <w:rsid w:val="00AB51A2"/>
    <w:rsid w:val="00AC344F"/>
    <w:rsid w:val="00AC453D"/>
    <w:rsid w:val="00AD60D6"/>
    <w:rsid w:val="00AD7003"/>
    <w:rsid w:val="00AF2CE9"/>
    <w:rsid w:val="00B15AAB"/>
    <w:rsid w:val="00B174C7"/>
    <w:rsid w:val="00B305CD"/>
    <w:rsid w:val="00B46727"/>
    <w:rsid w:val="00B62DDB"/>
    <w:rsid w:val="00B75A4E"/>
    <w:rsid w:val="00B856A7"/>
    <w:rsid w:val="00B943A5"/>
    <w:rsid w:val="00BA4C1A"/>
    <w:rsid w:val="00BA708A"/>
    <w:rsid w:val="00BA787E"/>
    <w:rsid w:val="00BB0881"/>
    <w:rsid w:val="00BD4CE2"/>
    <w:rsid w:val="00BD5439"/>
    <w:rsid w:val="00BE0CF3"/>
    <w:rsid w:val="00BF41A2"/>
    <w:rsid w:val="00BF5104"/>
    <w:rsid w:val="00C278FC"/>
    <w:rsid w:val="00C855DA"/>
    <w:rsid w:val="00CA3F42"/>
    <w:rsid w:val="00CC7218"/>
    <w:rsid w:val="00CF762C"/>
    <w:rsid w:val="00CF7EDF"/>
    <w:rsid w:val="00D46C2C"/>
    <w:rsid w:val="00D57F69"/>
    <w:rsid w:val="00D60B78"/>
    <w:rsid w:val="00D6374F"/>
    <w:rsid w:val="00D66AD1"/>
    <w:rsid w:val="00D80035"/>
    <w:rsid w:val="00D82B33"/>
    <w:rsid w:val="00D82E30"/>
    <w:rsid w:val="00DF76BC"/>
    <w:rsid w:val="00DF7CB0"/>
    <w:rsid w:val="00E07500"/>
    <w:rsid w:val="00E179FB"/>
    <w:rsid w:val="00E23129"/>
    <w:rsid w:val="00E30F54"/>
    <w:rsid w:val="00E439C7"/>
    <w:rsid w:val="00E43B0D"/>
    <w:rsid w:val="00E53E77"/>
    <w:rsid w:val="00E6618F"/>
    <w:rsid w:val="00E6661E"/>
    <w:rsid w:val="00E87C93"/>
    <w:rsid w:val="00E90014"/>
    <w:rsid w:val="00E9507B"/>
    <w:rsid w:val="00EA7264"/>
    <w:rsid w:val="00EC3761"/>
    <w:rsid w:val="00ED0E11"/>
    <w:rsid w:val="00F2299B"/>
    <w:rsid w:val="00F22A6E"/>
    <w:rsid w:val="00F2734E"/>
    <w:rsid w:val="00F3009D"/>
    <w:rsid w:val="00F40D5B"/>
    <w:rsid w:val="00F44C87"/>
    <w:rsid w:val="00F56FE2"/>
    <w:rsid w:val="00F77A8E"/>
    <w:rsid w:val="00FC7670"/>
    <w:rsid w:val="00FD633E"/>
    <w:rsid w:val="00FF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66"/>
  </w:style>
  <w:style w:type="paragraph" w:styleId="1">
    <w:name w:val="heading 1"/>
    <w:basedOn w:val="a"/>
    <w:next w:val="a"/>
    <w:link w:val="10"/>
    <w:qFormat/>
    <w:rsid w:val="00A958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958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958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58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958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9585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85A"/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5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58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585A"/>
  </w:style>
  <w:style w:type="character" w:styleId="a3">
    <w:name w:val="Strong"/>
    <w:basedOn w:val="a0"/>
    <w:qFormat/>
    <w:rsid w:val="00A9585A"/>
    <w:rPr>
      <w:b/>
      <w:bCs/>
    </w:rPr>
  </w:style>
  <w:style w:type="paragraph" w:customStyle="1" w:styleId="ConsPlusNormal">
    <w:name w:val="ConsPlusNormal"/>
    <w:rsid w:val="00A958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95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A9585A"/>
    <w:rPr>
      <w:snapToGrid w:val="0"/>
    </w:rPr>
  </w:style>
  <w:style w:type="paragraph" w:customStyle="1" w:styleId="12">
    <w:name w:val="Обычный1"/>
    <w:link w:val="Normal"/>
    <w:rsid w:val="00A9585A"/>
    <w:pPr>
      <w:widowControl w:val="0"/>
      <w:snapToGrid w:val="0"/>
      <w:spacing w:after="0" w:line="240" w:lineRule="auto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A9585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958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59"/>
    <w:rsid w:val="00A95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95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бычный3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Title"/>
    <w:basedOn w:val="a"/>
    <w:link w:val="a9"/>
    <w:qFormat/>
    <w:rsid w:val="00A958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9585A"/>
  </w:style>
  <w:style w:type="paragraph" w:styleId="aa">
    <w:name w:val="No Spacing"/>
    <w:link w:val="ab"/>
    <w:uiPriority w:val="99"/>
    <w:qFormat/>
    <w:rsid w:val="00A95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A9585A"/>
    <w:rPr>
      <w:rFonts w:ascii="Calibri" w:eastAsia="Calibri" w:hAnsi="Calibri" w:cs="Times New Roman"/>
    </w:rPr>
  </w:style>
  <w:style w:type="character" w:styleId="ac">
    <w:name w:val="Hyperlink"/>
    <w:uiPriority w:val="99"/>
    <w:rsid w:val="00A9585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A2B4A"/>
    <w:rPr>
      <w:color w:val="800080"/>
      <w:u w:val="single"/>
    </w:rPr>
  </w:style>
  <w:style w:type="paragraph" w:customStyle="1" w:styleId="xl66">
    <w:name w:val="xl66"/>
    <w:basedOn w:val="a"/>
    <w:rsid w:val="007A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A2B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A2B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A2B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E9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507B"/>
  </w:style>
  <w:style w:type="paragraph" w:styleId="af0">
    <w:name w:val="footer"/>
    <w:basedOn w:val="a"/>
    <w:link w:val="af1"/>
    <w:uiPriority w:val="99"/>
    <w:unhideWhenUsed/>
    <w:rsid w:val="00E9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507B"/>
  </w:style>
  <w:style w:type="paragraph" w:customStyle="1" w:styleId="xl88">
    <w:name w:val="xl88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AC34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AC3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CC7218"/>
  </w:style>
  <w:style w:type="numbering" w:customStyle="1" w:styleId="32">
    <w:name w:val="Нет списка3"/>
    <w:next w:val="a2"/>
    <w:uiPriority w:val="99"/>
    <w:semiHidden/>
    <w:unhideWhenUsed/>
    <w:rsid w:val="00B46727"/>
  </w:style>
  <w:style w:type="paragraph" w:customStyle="1" w:styleId="xl65">
    <w:name w:val="xl65"/>
    <w:basedOn w:val="a"/>
    <w:rsid w:val="00B467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58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958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958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58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958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9585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85A"/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5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58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585A"/>
  </w:style>
  <w:style w:type="character" w:styleId="a3">
    <w:name w:val="Strong"/>
    <w:basedOn w:val="a0"/>
    <w:qFormat/>
    <w:rsid w:val="00A9585A"/>
    <w:rPr>
      <w:b/>
      <w:bCs/>
    </w:rPr>
  </w:style>
  <w:style w:type="paragraph" w:customStyle="1" w:styleId="ConsPlusNormal">
    <w:name w:val="ConsPlusNormal"/>
    <w:rsid w:val="00A958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95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A9585A"/>
    <w:rPr>
      <w:snapToGrid w:val="0"/>
    </w:rPr>
  </w:style>
  <w:style w:type="paragraph" w:customStyle="1" w:styleId="12">
    <w:name w:val="Обычный1"/>
    <w:link w:val="Normal"/>
    <w:rsid w:val="00A9585A"/>
    <w:pPr>
      <w:widowControl w:val="0"/>
      <w:snapToGrid w:val="0"/>
      <w:spacing w:after="0" w:line="240" w:lineRule="auto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A9585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958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59"/>
    <w:rsid w:val="00A95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95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бычный3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Title"/>
    <w:basedOn w:val="a"/>
    <w:link w:val="a9"/>
    <w:qFormat/>
    <w:rsid w:val="00A958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9585A"/>
  </w:style>
  <w:style w:type="paragraph" w:styleId="aa">
    <w:name w:val="No Spacing"/>
    <w:link w:val="ab"/>
    <w:uiPriority w:val="99"/>
    <w:qFormat/>
    <w:rsid w:val="00A95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A9585A"/>
    <w:rPr>
      <w:rFonts w:ascii="Calibri" w:eastAsia="Calibri" w:hAnsi="Calibri" w:cs="Times New Roman"/>
    </w:rPr>
  </w:style>
  <w:style w:type="character" w:styleId="ac">
    <w:name w:val="Hyperlink"/>
    <w:uiPriority w:val="99"/>
    <w:rsid w:val="00A9585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A2B4A"/>
    <w:rPr>
      <w:color w:val="800080"/>
      <w:u w:val="single"/>
    </w:rPr>
  </w:style>
  <w:style w:type="paragraph" w:customStyle="1" w:styleId="xl66">
    <w:name w:val="xl66"/>
    <w:basedOn w:val="a"/>
    <w:rsid w:val="007A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A2B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A2B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A2B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373C-F3D0-4757-9932-64155377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1</Pages>
  <Words>5091</Words>
  <Characters>2902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ua Repina</dc:creator>
  <cp:keywords/>
  <dc:description/>
  <cp:lastModifiedBy>User</cp:lastModifiedBy>
  <cp:revision>65</cp:revision>
  <cp:lastPrinted>2022-02-18T06:19:00Z</cp:lastPrinted>
  <dcterms:created xsi:type="dcterms:W3CDTF">2021-06-07T09:47:00Z</dcterms:created>
  <dcterms:modified xsi:type="dcterms:W3CDTF">2022-02-18T06:20:00Z</dcterms:modified>
</cp:coreProperties>
</file>